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59" w:rsidRPr="004A34B8" w:rsidRDefault="004A34B8" w:rsidP="00A32990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bookmarkStart w:id="0" w:name="_GoBack"/>
      <w:r w:rsidRPr="004A34B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ПРОЕКТ. </w:t>
      </w:r>
      <w:r w:rsidR="00A70859" w:rsidRPr="004A34B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Детство, опалённое войной»</w:t>
      </w:r>
    </w:p>
    <w:p w:rsidR="00A70859" w:rsidRPr="004A34B8" w:rsidRDefault="004A34B8" w:rsidP="00A32990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A34B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(</w:t>
      </w:r>
      <w:proofErr w:type="spellStart"/>
      <w:r w:rsidR="00A70859" w:rsidRPr="004A34B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апитанова</w:t>
      </w:r>
      <w:proofErr w:type="spellEnd"/>
      <w:r w:rsidR="00A70859" w:rsidRPr="004A34B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Тамара Яковлевна</w:t>
      </w:r>
      <w:r w:rsidRPr="004A34B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)</w:t>
      </w:r>
    </w:p>
    <w:p w:rsidR="00A70859" w:rsidRPr="004A34B8" w:rsidRDefault="00780D19" w:rsidP="00A329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7030A0"/>
          <w:sz w:val="28"/>
          <w:szCs w:val="28"/>
          <w:lang w:eastAsia="ru-RU"/>
        </w:rPr>
      </w:pPr>
      <w:r w:rsidRPr="004A34B8">
        <w:rPr>
          <w:rFonts w:ascii="Times New Roman" w:eastAsia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>Участники</w:t>
      </w:r>
      <w:r w:rsidRPr="004A34B8">
        <w:rPr>
          <w:rFonts w:ascii="Times New Roman" w:eastAsia="Times New Roman" w:hAnsi="Times New Roman" w:cs="Times New Roman"/>
          <w:i/>
          <w:noProof/>
          <w:color w:val="7030A0"/>
          <w:sz w:val="28"/>
          <w:szCs w:val="28"/>
          <w:lang w:eastAsia="ru-RU"/>
        </w:rPr>
        <w:t>: ученики 8 «В»класса Бородина Дарья, Мурыгин Максим</w:t>
      </w:r>
    </w:p>
    <w:p w:rsidR="00780D19" w:rsidRPr="004A34B8" w:rsidRDefault="00780D19" w:rsidP="00A329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7030A0"/>
          <w:sz w:val="28"/>
          <w:szCs w:val="28"/>
          <w:lang w:eastAsia="ru-RU"/>
        </w:rPr>
      </w:pPr>
      <w:r w:rsidRPr="004A34B8">
        <w:rPr>
          <w:rFonts w:ascii="Times New Roman" w:eastAsia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>Руководители</w:t>
      </w:r>
      <w:r w:rsidRPr="004A34B8">
        <w:rPr>
          <w:rFonts w:ascii="Times New Roman" w:eastAsia="Times New Roman" w:hAnsi="Times New Roman" w:cs="Times New Roman"/>
          <w:i/>
          <w:noProof/>
          <w:color w:val="7030A0"/>
          <w:sz w:val="28"/>
          <w:szCs w:val="28"/>
          <w:lang w:eastAsia="ru-RU"/>
        </w:rPr>
        <w:t>: Скворцова Светлана Юрьевна, Михайлов Михаил Михайлович</w:t>
      </w:r>
    </w:p>
    <w:p w:rsidR="007D472A" w:rsidRPr="004A34B8" w:rsidRDefault="00A70859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</w:t>
      </w:r>
      <w:r w:rsidR="004B3F6A" w:rsidRPr="004A34B8">
        <w:rPr>
          <w:rFonts w:ascii="Times New Roman" w:hAnsi="Times New Roman" w:cs="Times New Roman"/>
          <w:sz w:val="28"/>
          <w:szCs w:val="28"/>
        </w:rPr>
        <w:t xml:space="preserve">70 лет назад полным разгромом фашистских войск закончилась Великая Отечественная война. </w:t>
      </w:r>
      <w:r w:rsidR="00682774" w:rsidRPr="004A34B8">
        <w:rPr>
          <w:rFonts w:ascii="Times New Roman" w:hAnsi="Times New Roman" w:cs="Times New Roman"/>
          <w:sz w:val="28"/>
          <w:szCs w:val="28"/>
        </w:rPr>
        <w:t xml:space="preserve"> Одна из трагических страниц войны блокада Ленинграда, которая </w:t>
      </w:r>
      <w:r w:rsidR="00104C5D" w:rsidRPr="004A34B8">
        <w:rPr>
          <w:rFonts w:ascii="Times New Roman" w:hAnsi="Times New Roman" w:cs="Times New Roman"/>
          <w:sz w:val="28"/>
          <w:szCs w:val="28"/>
        </w:rPr>
        <w:t>длилась с 8 сентября 1941года по 27 января 1944 года.</w:t>
      </w:r>
      <w:r w:rsidR="00F861BD" w:rsidRPr="004A34B8">
        <w:rPr>
          <w:rFonts w:ascii="Times New Roman" w:hAnsi="Times New Roman" w:cs="Times New Roman"/>
          <w:sz w:val="28"/>
          <w:szCs w:val="28"/>
        </w:rPr>
        <w:t xml:space="preserve"> В блокадном кольце ост</w:t>
      </w:r>
      <w:r w:rsidR="00DC202A" w:rsidRPr="004A34B8">
        <w:rPr>
          <w:rFonts w:ascii="Times New Roman" w:hAnsi="Times New Roman" w:cs="Times New Roman"/>
          <w:sz w:val="28"/>
          <w:szCs w:val="28"/>
        </w:rPr>
        <w:t xml:space="preserve">алось более 3 миллионов человек. </w:t>
      </w:r>
      <w:r w:rsidR="00F861BD" w:rsidRPr="004A34B8">
        <w:rPr>
          <w:rFonts w:ascii="Times New Roman" w:hAnsi="Times New Roman" w:cs="Times New Roman"/>
          <w:sz w:val="28"/>
          <w:szCs w:val="28"/>
        </w:rPr>
        <w:t>С</w:t>
      </w:r>
      <w:r w:rsidR="00CD57EF" w:rsidRPr="004A34B8">
        <w:rPr>
          <w:rFonts w:ascii="Times New Roman" w:hAnsi="Times New Roman" w:cs="Times New Roman"/>
          <w:sz w:val="28"/>
          <w:szCs w:val="28"/>
        </w:rPr>
        <w:t>реди них около 400 тысяч детей.</w:t>
      </w:r>
    </w:p>
    <w:p w:rsidR="007F2B0A" w:rsidRPr="004A34B8" w:rsidRDefault="004B3F6A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64BC" w:rsidRPr="004A34B8">
        <w:rPr>
          <w:rFonts w:ascii="Times New Roman" w:hAnsi="Times New Roman" w:cs="Times New Roman"/>
          <w:sz w:val="28"/>
          <w:szCs w:val="28"/>
        </w:rPr>
        <w:t xml:space="preserve"> Блокада Ленинграда является одной из самых трагических и в то же время героических страниц истории Великой</w:t>
      </w:r>
      <w:r w:rsidR="00AF4883" w:rsidRPr="004A34B8">
        <w:rPr>
          <w:rFonts w:ascii="Times New Roman" w:hAnsi="Times New Roman" w:cs="Times New Roman"/>
          <w:sz w:val="28"/>
          <w:szCs w:val="28"/>
        </w:rPr>
        <w:t xml:space="preserve"> Отечественной войны. </w:t>
      </w:r>
      <w:r w:rsidR="003C3461" w:rsidRPr="004A34B8">
        <w:rPr>
          <w:rFonts w:ascii="Times New Roman" w:hAnsi="Times New Roman" w:cs="Times New Roman"/>
          <w:sz w:val="28"/>
          <w:szCs w:val="28"/>
        </w:rPr>
        <w:t>Вот и с</w:t>
      </w:r>
      <w:r w:rsidR="007D3B66" w:rsidRPr="004A34B8">
        <w:rPr>
          <w:rFonts w:ascii="Times New Roman" w:hAnsi="Times New Roman" w:cs="Times New Roman"/>
          <w:sz w:val="28"/>
          <w:szCs w:val="28"/>
        </w:rPr>
        <w:t xml:space="preserve">удьба </w:t>
      </w:r>
      <w:proofErr w:type="spellStart"/>
      <w:r w:rsidR="007D3B66" w:rsidRPr="004A34B8">
        <w:rPr>
          <w:rFonts w:ascii="Times New Roman" w:hAnsi="Times New Roman" w:cs="Times New Roman"/>
          <w:sz w:val="28"/>
          <w:szCs w:val="28"/>
        </w:rPr>
        <w:t>Капитановой</w:t>
      </w:r>
      <w:proofErr w:type="spellEnd"/>
      <w:r w:rsidR="007D3B66" w:rsidRPr="004A34B8">
        <w:rPr>
          <w:rFonts w:ascii="Times New Roman" w:hAnsi="Times New Roman" w:cs="Times New Roman"/>
          <w:sz w:val="28"/>
          <w:szCs w:val="28"/>
        </w:rPr>
        <w:t xml:space="preserve"> Тамары Яковлевны, жи</w:t>
      </w:r>
      <w:r w:rsidR="000F071D" w:rsidRPr="004A34B8">
        <w:rPr>
          <w:rFonts w:ascii="Times New Roman" w:hAnsi="Times New Roman" w:cs="Times New Roman"/>
          <w:sz w:val="28"/>
          <w:szCs w:val="28"/>
        </w:rPr>
        <w:t>тельницы</w:t>
      </w:r>
      <w:r w:rsidR="00420F61" w:rsidRPr="004A34B8">
        <w:rPr>
          <w:rFonts w:ascii="Times New Roman" w:hAnsi="Times New Roman" w:cs="Times New Roman"/>
          <w:sz w:val="28"/>
          <w:szCs w:val="28"/>
        </w:rPr>
        <w:t xml:space="preserve"> блокадного Ленинграда,</w:t>
      </w:r>
      <w:r w:rsidR="000D64BC" w:rsidRPr="004A34B8">
        <w:rPr>
          <w:rFonts w:ascii="Times New Roman" w:hAnsi="Times New Roman" w:cs="Times New Roman"/>
          <w:sz w:val="28"/>
          <w:szCs w:val="28"/>
        </w:rPr>
        <w:t xml:space="preserve"> теперь навсегда останется</w:t>
      </w:r>
      <w:r w:rsidR="007D3B66" w:rsidRPr="004A34B8">
        <w:rPr>
          <w:rFonts w:ascii="Times New Roman" w:hAnsi="Times New Roman" w:cs="Times New Roman"/>
          <w:sz w:val="28"/>
          <w:szCs w:val="28"/>
        </w:rPr>
        <w:t xml:space="preserve"> примером для</w:t>
      </w:r>
      <w:r w:rsidR="009A7A84" w:rsidRPr="004A34B8">
        <w:rPr>
          <w:rFonts w:ascii="Times New Roman" w:hAnsi="Times New Roman" w:cs="Times New Roman"/>
          <w:sz w:val="28"/>
          <w:szCs w:val="28"/>
        </w:rPr>
        <w:t xml:space="preserve"> нас, для</w:t>
      </w:r>
      <w:r w:rsidR="007D3B66" w:rsidRPr="004A34B8">
        <w:rPr>
          <w:rFonts w:ascii="Times New Roman" w:hAnsi="Times New Roman" w:cs="Times New Roman"/>
          <w:sz w:val="28"/>
          <w:szCs w:val="28"/>
        </w:rPr>
        <w:t xml:space="preserve"> молодого поколения.</w:t>
      </w:r>
      <w:r w:rsidR="00420F61" w:rsidRPr="004A34B8">
        <w:rPr>
          <w:rFonts w:ascii="Times New Roman" w:hAnsi="Times New Roman" w:cs="Times New Roman"/>
          <w:sz w:val="28"/>
          <w:szCs w:val="28"/>
        </w:rPr>
        <w:t xml:space="preserve"> Ведь творцы истории - не только великие люди, полководцы и государственные деятели, но и обычные люди. </w:t>
      </w:r>
    </w:p>
    <w:p w:rsidR="00861BAC" w:rsidRPr="004A34B8" w:rsidRDefault="00DC202A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  Ребят из нашей школы  давно уже связывает тесная дружба и с бывшими жителями блокадного Ленинграда,  а ныне нижегородцами, и с теми, кто все долгие 900 дней его оборонял.</w:t>
      </w:r>
    </w:p>
    <w:p w:rsidR="00DC202A" w:rsidRPr="004A34B8" w:rsidRDefault="00861BAC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Pr="004A34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B736" wp14:editId="4EC1881B">
            <wp:extent cx="2267499" cy="1701209"/>
            <wp:effectExtent l="0" t="0" r="0" b="0"/>
            <wp:docPr id="1" name="Рисунок 1" descr="F:\17.03.2015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7.03.2015\IMG_0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19" cy="17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72" w:rsidRPr="004A34B8" w:rsidRDefault="0060102E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Нам</w:t>
      </w:r>
      <w:r w:rsidR="001A57E3" w:rsidRPr="004A34B8">
        <w:rPr>
          <w:rFonts w:ascii="Times New Roman" w:hAnsi="Times New Roman" w:cs="Times New Roman"/>
          <w:sz w:val="28"/>
          <w:szCs w:val="28"/>
        </w:rPr>
        <w:t xml:space="preserve"> посчастливилось познакомиться с</w:t>
      </w:r>
      <w:r w:rsidRPr="004A34B8">
        <w:rPr>
          <w:rFonts w:ascii="Times New Roman" w:hAnsi="Times New Roman" w:cs="Times New Roman"/>
          <w:sz w:val="28"/>
          <w:szCs w:val="28"/>
        </w:rPr>
        <w:t xml:space="preserve"> Тамарой Яковлевной</w:t>
      </w:r>
      <w:r w:rsidR="001A57E3" w:rsidRPr="004A34B8">
        <w:rPr>
          <w:rFonts w:ascii="Times New Roman" w:hAnsi="Times New Roman" w:cs="Times New Roman"/>
          <w:sz w:val="28"/>
          <w:szCs w:val="28"/>
        </w:rPr>
        <w:t xml:space="preserve">  три</w:t>
      </w:r>
      <w:r w:rsidR="005A7097" w:rsidRPr="004A34B8">
        <w:rPr>
          <w:rFonts w:ascii="Times New Roman" w:hAnsi="Times New Roman" w:cs="Times New Roman"/>
          <w:sz w:val="28"/>
          <w:szCs w:val="28"/>
        </w:rPr>
        <w:t xml:space="preserve"> года назад, когда в нашей школе </w:t>
      </w:r>
      <w:r w:rsidR="001A57E3" w:rsidRPr="004A34B8">
        <w:rPr>
          <w:rFonts w:ascii="Times New Roman" w:hAnsi="Times New Roman" w:cs="Times New Roman"/>
          <w:sz w:val="28"/>
          <w:szCs w:val="28"/>
        </w:rPr>
        <w:t>проходила встреча с ветеранами.</w:t>
      </w:r>
      <w:r w:rsidR="00E035A1" w:rsidRPr="004A34B8">
        <w:rPr>
          <w:rFonts w:ascii="Times New Roman" w:hAnsi="Times New Roman" w:cs="Times New Roman"/>
          <w:sz w:val="28"/>
          <w:szCs w:val="28"/>
        </w:rPr>
        <w:t xml:space="preserve"> Работа по военно-патриотическому воспитанию в нашем классе велась поэтапно. </w:t>
      </w:r>
      <w:r w:rsidR="00FC3072" w:rsidRPr="004A34B8">
        <w:rPr>
          <w:rFonts w:ascii="Times New Roman" w:hAnsi="Times New Roman" w:cs="Times New Roman"/>
          <w:sz w:val="28"/>
          <w:szCs w:val="28"/>
        </w:rPr>
        <w:t>Мы с Тамарой Яковлевной разработали</w:t>
      </w:r>
      <w:r w:rsidR="00AF4883"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="00FC3072" w:rsidRPr="004A34B8">
        <w:rPr>
          <w:rFonts w:ascii="Times New Roman" w:hAnsi="Times New Roman" w:cs="Times New Roman"/>
          <w:sz w:val="28"/>
          <w:szCs w:val="28"/>
        </w:rPr>
        <w:t>мероприятия по военно-патриотиче</w:t>
      </w:r>
      <w:r w:rsidR="00DC202A" w:rsidRPr="004A34B8">
        <w:rPr>
          <w:rFonts w:ascii="Times New Roman" w:hAnsi="Times New Roman" w:cs="Times New Roman"/>
          <w:sz w:val="28"/>
          <w:szCs w:val="28"/>
        </w:rPr>
        <w:t xml:space="preserve">скому воспитанию в нашем классе: уроки мужества, классные часы, беседы, интервью, а также мы ознакомились с книгами о </w:t>
      </w:r>
      <w:r w:rsidR="003D1348" w:rsidRPr="004A34B8">
        <w:rPr>
          <w:rFonts w:ascii="Times New Roman" w:hAnsi="Times New Roman" w:cs="Times New Roman"/>
          <w:sz w:val="28"/>
          <w:szCs w:val="28"/>
        </w:rPr>
        <w:t>блокаде Ленинграда.</w:t>
      </w:r>
    </w:p>
    <w:p w:rsidR="00861BAC" w:rsidRPr="004A34B8" w:rsidRDefault="00861BAC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8F4674" wp14:editId="208EB765">
            <wp:extent cx="2349795" cy="1762952"/>
            <wp:effectExtent l="0" t="0" r="0" b="0"/>
            <wp:docPr id="2" name="Рисунок 2" descr="F:\17.03.2015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7.03.2015\IMG_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48" cy="17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2A" w:rsidRPr="004A34B8" w:rsidRDefault="00DC202A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При первой нашей встрече Тамара Яковлевна поделилась с нами воспоминаниями, искренне пытаясь передать ту атмосферу и те чувства, которые когда-то пережила сама.</w:t>
      </w:r>
    </w:p>
    <w:p w:rsidR="00861BAC" w:rsidRPr="004A34B8" w:rsidRDefault="00AF4883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</w:t>
      </w:r>
      <w:r w:rsidR="0034360D" w:rsidRPr="004A34B8">
        <w:rPr>
          <w:rFonts w:ascii="Times New Roman" w:hAnsi="Times New Roman" w:cs="Times New Roman"/>
          <w:sz w:val="28"/>
          <w:szCs w:val="28"/>
        </w:rPr>
        <w:t xml:space="preserve">  </w:t>
      </w:r>
      <w:r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="006B6475"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Pr="004A34B8">
        <w:rPr>
          <w:rFonts w:ascii="Times New Roman" w:hAnsi="Times New Roman" w:cs="Times New Roman"/>
          <w:sz w:val="28"/>
          <w:szCs w:val="28"/>
        </w:rPr>
        <w:t>Ж</w:t>
      </w:r>
      <w:r w:rsidR="00F75B25" w:rsidRPr="004A34B8">
        <w:rPr>
          <w:rFonts w:ascii="Times New Roman" w:hAnsi="Times New Roman" w:cs="Times New Roman"/>
          <w:sz w:val="28"/>
          <w:szCs w:val="28"/>
        </w:rPr>
        <w:t xml:space="preserve">изнь Тамары Яковлевны очень интересная, насыщена и радостными и грустными воспоминаниями. Ведь детская память не менее ценна, чем память взрослого человека. Из воспоминаний Тамары Яковлевны: «Мне было всего 4 года. Но навсегда останется в моей памяти плач мамы, суета, сборы к отъезду. И день начала войны отчётливо помню. Это было воскресенье. </w:t>
      </w:r>
      <w:r w:rsidR="00861BAC" w:rsidRPr="004A34B8">
        <w:rPr>
          <w:noProof/>
          <w:sz w:val="28"/>
          <w:szCs w:val="28"/>
          <w:lang w:eastAsia="ru-RU"/>
        </w:rPr>
        <w:drawing>
          <wp:inline distT="0" distB="0" distL="0" distR="0" wp14:anchorId="1E1E5CDC" wp14:editId="0DDD1C1F">
            <wp:extent cx="2424308" cy="1818167"/>
            <wp:effectExtent l="0" t="0" r="0" b="0"/>
            <wp:docPr id="1026" name="Picture 2" descr="C:\Users\Света\Desktop\мур\IMG_215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вета\Desktop\мур\IMG_215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74" cy="1818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5B25" w:rsidRPr="004A34B8" w:rsidRDefault="00F75B25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Меня и </w:t>
      </w:r>
      <w:proofErr w:type="gramStart"/>
      <w:r w:rsidRPr="004A34B8">
        <w:rPr>
          <w:rFonts w:ascii="Times New Roman" w:hAnsi="Times New Roman" w:cs="Times New Roman"/>
          <w:sz w:val="28"/>
          <w:szCs w:val="28"/>
        </w:rPr>
        <w:t>сестрёнку-близняшку</w:t>
      </w:r>
      <w:proofErr w:type="gramEnd"/>
      <w:r w:rsidRPr="004A34B8">
        <w:rPr>
          <w:rFonts w:ascii="Times New Roman" w:hAnsi="Times New Roman" w:cs="Times New Roman"/>
          <w:sz w:val="28"/>
          <w:szCs w:val="28"/>
        </w:rPr>
        <w:t xml:space="preserve"> Валю мама нарядила в беленькие платьица, чтобы отправиться на прогулку в парк, и в это время диктор по радио объявил о начале войны. Для нас началась суровая жизнь в городе-фронте: ежедневные налёты вражеской авиации, бомбёжки, артобстрелы и надвигающийся голод, оказавшийся самым жестоким врагом жителей Ленинграда. Я хорошо помню кусочек блокадного хлеба – 125 граммов, который оставляли нам взрослые на полочке большого кожаного дивана, единственное тёплое и уютное место в доме. Уходя на работу, мама говорила: «Дети, не кушайте всё, оставьте на завтра!» И мы медленно, по крошечкам, смаковали этот хлеб».</w:t>
      </w:r>
    </w:p>
    <w:p w:rsidR="00FD76FD" w:rsidRPr="004A34B8" w:rsidRDefault="003D1348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</w:t>
      </w:r>
      <w:r w:rsidR="00A70859" w:rsidRPr="004A34B8">
        <w:rPr>
          <w:rFonts w:ascii="Times New Roman" w:hAnsi="Times New Roman" w:cs="Times New Roman"/>
          <w:sz w:val="28"/>
          <w:szCs w:val="28"/>
        </w:rPr>
        <w:t xml:space="preserve">  </w:t>
      </w:r>
      <w:r w:rsidR="003F4897" w:rsidRPr="004A34B8">
        <w:rPr>
          <w:rFonts w:ascii="Times New Roman" w:hAnsi="Times New Roman" w:cs="Times New Roman"/>
          <w:sz w:val="28"/>
          <w:szCs w:val="28"/>
        </w:rPr>
        <w:t>Каждый урок мужества был познавательным</w:t>
      </w:r>
      <w:r w:rsidR="007B37A8" w:rsidRPr="004A34B8">
        <w:rPr>
          <w:rFonts w:ascii="Times New Roman" w:hAnsi="Times New Roman" w:cs="Times New Roman"/>
          <w:sz w:val="28"/>
          <w:szCs w:val="28"/>
        </w:rPr>
        <w:t xml:space="preserve"> и очень интересным. Каждый раз мы узнавали</w:t>
      </w:r>
      <w:r w:rsidRPr="004A34B8">
        <w:rPr>
          <w:rFonts w:ascii="Times New Roman" w:hAnsi="Times New Roman" w:cs="Times New Roman"/>
          <w:sz w:val="28"/>
          <w:szCs w:val="28"/>
        </w:rPr>
        <w:t xml:space="preserve"> что-то новое</w:t>
      </w:r>
      <w:r w:rsidR="007B37A8" w:rsidRPr="004A3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4FA" w:rsidRPr="004A34B8" w:rsidRDefault="00A70859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F34B45" w:rsidRPr="004A34B8">
        <w:rPr>
          <w:rFonts w:ascii="Times New Roman" w:hAnsi="Times New Roman" w:cs="Times New Roman"/>
          <w:sz w:val="28"/>
          <w:szCs w:val="28"/>
        </w:rPr>
        <w:t xml:space="preserve">Давно закончилась война, но Тамара Яковлевна помнит то время. </w:t>
      </w:r>
      <w:r w:rsidR="00D872F2" w:rsidRPr="004A34B8">
        <w:rPr>
          <w:rFonts w:ascii="Times New Roman" w:hAnsi="Times New Roman" w:cs="Times New Roman"/>
          <w:sz w:val="28"/>
          <w:szCs w:val="28"/>
        </w:rPr>
        <w:t>Но она гордится тем, что педагоги и воспитатели детских домов яв</w:t>
      </w:r>
      <w:r w:rsidR="00EF5F8A" w:rsidRPr="004A34B8">
        <w:rPr>
          <w:rFonts w:ascii="Times New Roman" w:hAnsi="Times New Roman" w:cs="Times New Roman"/>
          <w:sz w:val="28"/>
          <w:szCs w:val="28"/>
        </w:rPr>
        <w:t>лялись образцом воспитании</w:t>
      </w:r>
      <w:r w:rsidR="00D872F2" w:rsidRPr="004A34B8">
        <w:rPr>
          <w:rFonts w:ascii="Times New Roman" w:hAnsi="Times New Roman" w:cs="Times New Roman"/>
          <w:sz w:val="28"/>
          <w:szCs w:val="28"/>
        </w:rPr>
        <w:t>.</w:t>
      </w:r>
      <w:r w:rsidR="00A06BBC" w:rsidRPr="004A34B8">
        <w:rPr>
          <w:rFonts w:ascii="Times New Roman" w:hAnsi="Times New Roman" w:cs="Times New Roman"/>
          <w:sz w:val="28"/>
          <w:szCs w:val="28"/>
        </w:rPr>
        <w:t xml:space="preserve"> Кто-то вернулся в Санкт-Петербург, кто-то остался здесь на </w:t>
      </w:r>
      <w:r w:rsidR="00A06BBC" w:rsidRPr="004A34B8">
        <w:rPr>
          <w:rFonts w:ascii="Times New Roman" w:hAnsi="Times New Roman" w:cs="Times New Roman"/>
          <w:sz w:val="28"/>
          <w:szCs w:val="28"/>
        </w:rPr>
        <w:lastRenderedPageBreak/>
        <w:t>Нижегородской земле.</w:t>
      </w:r>
      <w:r w:rsidR="00D872F2"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="00A06BBC" w:rsidRPr="004A34B8">
        <w:rPr>
          <w:rFonts w:ascii="Times New Roman" w:hAnsi="Times New Roman" w:cs="Times New Roman"/>
          <w:sz w:val="28"/>
          <w:szCs w:val="28"/>
        </w:rPr>
        <w:t xml:space="preserve">Но каждый, несмотря на суровое детство, </w:t>
      </w:r>
      <w:r w:rsidR="00D872F2" w:rsidRPr="004A34B8">
        <w:rPr>
          <w:rFonts w:ascii="Times New Roman" w:hAnsi="Times New Roman" w:cs="Times New Roman"/>
          <w:sz w:val="28"/>
          <w:szCs w:val="28"/>
        </w:rPr>
        <w:t>получил образование, создал свою семью</w:t>
      </w:r>
      <w:r w:rsidR="00A06BBC" w:rsidRPr="004A34B8">
        <w:rPr>
          <w:rFonts w:ascii="Times New Roman" w:hAnsi="Times New Roman" w:cs="Times New Roman"/>
          <w:sz w:val="28"/>
          <w:szCs w:val="28"/>
        </w:rPr>
        <w:t>, стал человеком</w:t>
      </w:r>
      <w:r w:rsidR="00D872F2" w:rsidRPr="004A34B8">
        <w:rPr>
          <w:rFonts w:ascii="Times New Roman" w:hAnsi="Times New Roman" w:cs="Times New Roman"/>
          <w:sz w:val="28"/>
          <w:szCs w:val="28"/>
        </w:rPr>
        <w:t xml:space="preserve">. </w:t>
      </w:r>
      <w:r w:rsidR="00A60A56" w:rsidRPr="004A34B8">
        <w:rPr>
          <w:rFonts w:ascii="Times New Roman" w:hAnsi="Times New Roman" w:cs="Times New Roman"/>
          <w:sz w:val="28"/>
          <w:szCs w:val="28"/>
        </w:rPr>
        <w:t xml:space="preserve">Тамара Яковлевна </w:t>
      </w:r>
      <w:proofErr w:type="gramStart"/>
      <w:r w:rsidR="00A60A56" w:rsidRPr="004A34B8">
        <w:rPr>
          <w:rFonts w:ascii="Times New Roman" w:hAnsi="Times New Roman" w:cs="Times New Roman"/>
          <w:sz w:val="28"/>
          <w:szCs w:val="28"/>
        </w:rPr>
        <w:t>закончила Горьковский педагогический институт</w:t>
      </w:r>
      <w:proofErr w:type="gramEnd"/>
      <w:r w:rsidR="00A60A56" w:rsidRPr="004A34B8">
        <w:rPr>
          <w:rFonts w:ascii="Times New Roman" w:hAnsi="Times New Roman" w:cs="Times New Roman"/>
          <w:sz w:val="28"/>
          <w:szCs w:val="28"/>
        </w:rPr>
        <w:t xml:space="preserve"> имени А.М. Горького и работала учителем биологии, географии в сельской школе нашей области. </w:t>
      </w:r>
      <w:r w:rsidR="00F34B45" w:rsidRPr="004A34B8">
        <w:rPr>
          <w:rFonts w:ascii="Times New Roman" w:hAnsi="Times New Roman" w:cs="Times New Roman"/>
          <w:sz w:val="28"/>
          <w:szCs w:val="28"/>
        </w:rPr>
        <w:t xml:space="preserve">Многие её товарищи умерли, но с теми, кто ещё жив, она общается, встречается. </w:t>
      </w:r>
      <w:r w:rsidR="00362BE2" w:rsidRPr="004A34B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2BE2" w:rsidRPr="004A34B8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E21298" w:rsidRPr="004A34B8">
        <w:rPr>
          <w:rFonts w:ascii="Times New Roman" w:hAnsi="Times New Roman" w:cs="Times New Roman"/>
          <w:sz w:val="28"/>
          <w:szCs w:val="28"/>
        </w:rPr>
        <w:t xml:space="preserve"> 76 лет</w:t>
      </w:r>
      <w:r w:rsidR="00362BE2" w:rsidRPr="004A34B8">
        <w:rPr>
          <w:rFonts w:ascii="Times New Roman" w:hAnsi="Times New Roman" w:cs="Times New Roman"/>
          <w:sz w:val="28"/>
          <w:szCs w:val="28"/>
        </w:rPr>
        <w:t xml:space="preserve"> она по – прежнему полна оптимизма и положительных эмоций, всегда приветлива и никогда не жалуется на жизнь.</w:t>
      </w:r>
    </w:p>
    <w:p w:rsidR="00BE3044" w:rsidRPr="004A34B8" w:rsidRDefault="00BE3044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  Тамара Яковлевна – ветеран труда, имеет правительственные награды, с 1994 года принимает активное участие в общественной работе города и Советского района.</w:t>
      </w:r>
      <w:r w:rsidR="0004191E" w:rsidRPr="004A34B8">
        <w:rPr>
          <w:rFonts w:ascii="Times New Roman" w:hAnsi="Times New Roman" w:cs="Times New Roman"/>
          <w:sz w:val="28"/>
          <w:szCs w:val="28"/>
        </w:rPr>
        <w:t xml:space="preserve"> Много лет она ведёт большую общественную работу по подд</w:t>
      </w:r>
      <w:r w:rsidR="000E1B7F" w:rsidRPr="004A34B8">
        <w:rPr>
          <w:rFonts w:ascii="Times New Roman" w:hAnsi="Times New Roman" w:cs="Times New Roman"/>
          <w:sz w:val="28"/>
          <w:szCs w:val="28"/>
        </w:rPr>
        <w:t>ержке блокадников</w:t>
      </w:r>
      <w:r w:rsidR="0004191E" w:rsidRPr="004A34B8">
        <w:rPr>
          <w:rFonts w:ascii="Times New Roman" w:hAnsi="Times New Roman" w:cs="Times New Roman"/>
          <w:sz w:val="28"/>
          <w:szCs w:val="28"/>
        </w:rPr>
        <w:t>, а также просветительскую деятельность</w:t>
      </w:r>
      <w:r w:rsidR="0049129C" w:rsidRPr="004A34B8">
        <w:rPr>
          <w:rFonts w:ascii="Times New Roman" w:hAnsi="Times New Roman" w:cs="Times New Roman"/>
          <w:sz w:val="28"/>
          <w:szCs w:val="28"/>
        </w:rPr>
        <w:t xml:space="preserve"> среди детей и молодёжи нашего города.</w:t>
      </w:r>
    </w:p>
    <w:p w:rsidR="0087015F" w:rsidRPr="004A34B8" w:rsidRDefault="00A75684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 </w:t>
      </w:r>
      <w:r w:rsidR="00E23567" w:rsidRPr="004A34B8">
        <w:rPr>
          <w:rFonts w:ascii="Times New Roman" w:hAnsi="Times New Roman" w:cs="Times New Roman"/>
          <w:sz w:val="28"/>
          <w:szCs w:val="28"/>
        </w:rPr>
        <w:t xml:space="preserve">В </w:t>
      </w:r>
      <w:r w:rsidR="00D872F2" w:rsidRPr="004A34B8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E23567"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="007D7DD1" w:rsidRPr="004A34B8">
        <w:rPr>
          <w:rFonts w:ascii="Times New Roman" w:hAnsi="Times New Roman" w:cs="Times New Roman"/>
          <w:sz w:val="28"/>
          <w:szCs w:val="28"/>
        </w:rPr>
        <w:t>возглавляет общество «Жителей блокадного Ленинграда»</w:t>
      </w:r>
      <w:r w:rsidR="00F34B45" w:rsidRPr="004A34B8">
        <w:rPr>
          <w:rFonts w:ascii="Times New Roman" w:hAnsi="Times New Roman" w:cs="Times New Roman"/>
          <w:sz w:val="28"/>
          <w:szCs w:val="28"/>
        </w:rPr>
        <w:t xml:space="preserve"> в Советском районе нашего города</w:t>
      </w:r>
      <w:r w:rsidR="007D7DD1" w:rsidRPr="004A34B8">
        <w:rPr>
          <w:rFonts w:ascii="Times New Roman" w:hAnsi="Times New Roman" w:cs="Times New Roman"/>
          <w:sz w:val="28"/>
          <w:szCs w:val="28"/>
        </w:rPr>
        <w:t>. В нашем ра</w:t>
      </w:r>
      <w:r w:rsidR="002417DA" w:rsidRPr="004A34B8">
        <w:rPr>
          <w:rFonts w:ascii="Times New Roman" w:hAnsi="Times New Roman" w:cs="Times New Roman"/>
          <w:sz w:val="28"/>
          <w:szCs w:val="28"/>
        </w:rPr>
        <w:t>йоне их</w:t>
      </w:r>
      <w:r w:rsidR="00BE3044" w:rsidRPr="004A34B8">
        <w:rPr>
          <w:rFonts w:ascii="Times New Roman" w:hAnsi="Times New Roman" w:cs="Times New Roman"/>
          <w:sz w:val="28"/>
          <w:szCs w:val="28"/>
        </w:rPr>
        <w:t xml:space="preserve"> осталось 17</w:t>
      </w:r>
      <w:r w:rsidR="007D7DD1" w:rsidRPr="004A34B8">
        <w:rPr>
          <w:rFonts w:ascii="Times New Roman" w:hAnsi="Times New Roman" w:cs="Times New Roman"/>
          <w:sz w:val="28"/>
          <w:szCs w:val="28"/>
        </w:rPr>
        <w:t>.</w:t>
      </w:r>
      <w:r w:rsidR="00F34B45"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="00720699" w:rsidRPr="004A34B8">
        <w:rPr>
          <w:rFonts w:ascii="Times New Roman" w:hAnsi="Times New Roman" w:cs="Times New Roman"/>
          <w:sz w:val="28"/>
          <w:szCs w:val="28"/>
        </w:rPr>
        <w:t>Несмотря на почтенный возраст, этот удивительный человек полон энергии и жизнелюбия. У неё есть чему поучиться нынешнему молодому поко</w:t>
      </w:r>
      <w:r w:rsidR="00F34B45" w:rsidRPr="004A34B8">
        <w:rPr>
          <w:rFonts w:ascii="Times New Roman" w:hAnsi="Times New Roman" w:cs="Times New Roman"/>
          <w:sz w:val="28"/>
          <w:szCs w:val="28"/>
        </w:rPr>
        <w:t>лению.</w:t>
      </w:r>
      <w:r w:rsidR="00C908D0" w:rsidRPr="004A3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4A34B8" w:rsidRDefault="00E21298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      </w:t>
      </w:r>
      <w:r w:rsidR="00C908D0" w:rsidRPr="004A34B8">
        <w:rPr>
          <w:rFonts w:ascii="Times New Roman" w:hAnsi="Times New Roman" w:cs="Times New Roman"/>
          <w:sz w:val="28"/>
          <w:szCs w:val="28"/>
        </w:rPr>
        <w:t>В заключении хочется сказать, что сейчас</w:t>
      </w:r>
      <w:r w:rsidRPr="004A34B8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C908D0" w:rsidRPr="004A34B8">
        <w:rPr>
          <w:rFonts w:ascii="Times New Roman" w:hAnsi="Times New Roman" w:cs="Times New Roman"/>
          <w:sz w:val="28"/>
          <w:szCs w:val="28"/>
        </w:rPr>
        <w:t xml:space="preserve"> важно</w:t>
      </w:r>
      <w:r w:rsidRPr="004A34B8">
        <w:rPr>
          <w:rFonts w:ascii="Times New Roman" w:hAnsi="Times New Roman" w:cs="Times New Roman"/>
          <w:sz w:val="28"/>
          <w:szCs w:val="28"/>
        </w:rPr>
        <w:t xml:space="preserve"> донести, что война – это страшная </w:t>
      </w:r>
      <w:r w:rsidR="00C908D0" w:rsidRPr="004A34B8">
        <w:rPr>
          <w:rFonts w:ascii="Times New Roman" w:hAnsi="Times New Roman" w:cs="Times New Roman"/>
          <w:sz w:val="28"/>
          <w:szCs w:val="28"/>
        </w:rPr>
        <w:t>стихия</w:t>
      </w:r>
      <w:r w:rsidRPr="004A34B8">
        <w:rPr>
          <w:rFonts w:ascii="Times New Roman" w:hAnsi="Times New Roman" w:cs="Times New Roman"/>
          <w:sz w:val="28"/>
          <w:szCs w:val="28"/>
        </w:rPr>
        <w:t>. Мы не хотим, чтоб войны продолжались, а сейчас мы являемся свидетелями гибели детей, оставленных без крова в Донецке, Луганске, Горловке</w:t>
      </w:r>
      <w:r w:rsidR="00C908D0" w:rsidRPr="004A34B8">
        <w:rPr>
          <w:rFonts w:ascii="Times New Roman" w:hAnsi="Times New Roman" w:cs="Times New Roman"/>
          <w:sz w:val="28"/>
          <w:szCs w:val="28"/>
        </w:rPr>
        <w:t>.</w:t>
      </w:r>
      <w:r w:rsidR="009F5029" w:rsidRPr="004A34B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908D0" w:rsidRPr="004A34B8" w:rsidRDefault="00C908D0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="0034360D" w:rsidRPr="004A34B8">
        <w:rPr>
          <w:rFonts w:ascii="Times New Roman" w:hAnsi="Times New Roman" w:cs="Times New Roman"/>
          <w:sz w:val="28"/>
          <w:szCs w:val="28"/>
        </w:rPr>
        <w:t xml:space="preserve">     </w:t>
      </w:r>
      <w:r w:rsidRPr="004A34B8">
        <w:rPr>
          <w:rFonts w:ascii="Times New Roman" w:hAnsi="Times New Roman" w:cs="Times New Roman"/>
          <w:sz w:val="28"/>
          <w:szCs w:val="28"/>
        </w:rPr>
        <w:t>М</w:t>
      </w:r>
      <w:r w:rsidR="00E21298" w:rsidRPr="004A34B8">
        <w:rPr>
          <w:rFonts w:ascii="Times New Roman" w:hAnsi="Times New Roman" w:cs="Times New Roman"/>
          <w:sz w:val="28"/>
          <w:szCs w:val="28"/>
        </w:rPr>
        <w:t>ы</w:t>
      </w:r>
      <w:r w:rsidRPr="004A34B8">
        <w:rPr>
          <w:rFonts w:ascii="Times New Roman" w:hAnsi="Times New Roman" w:cs="Times New Roman"/>
          <w:sz w:val="28"/>
          <w:szCs w:val="28"/>
        </w:rPr>
        <w:t>,</w:t>
      </w:r>
      <w:r w:rsidR="00E21298" w:rsidRPr="004A34B8">
        <w:rPr>
          <w:rFonts w:ascii="Times New Roman" w:hAnsi="Times New Roman" w:cs="Times New Roman"/>
          <w:sz w:val="28"/>
          <w:szCs w:val="28"/>
        </w:rPr>
        <w:t xml:space="preserve"> как строители нашего общества, мы </w:t>
      </w:r>
      <w:r w:rsidR="0034360D" w:rsidRPr="004A34B8">
        <w:rPr>
          <w:rFonts w:ascii="Times New Roman" w:hAnsi="Times New Roman" w:cs="Times New Roman"/>
          <w:sz w:val="28"/>
          <w:szCs w:val="28"/>
        </w:rPr>
        <w:t>–</w:t>
      </w:r>
      <w:r w:rsidR="009F5029" w:rsidRPr="004A34B8">
        <w:rPr>
          <w:rFonts w:ascii="Times New Roman" w:hAnsi="Times New Roman" w:cs="Times New Roman"/>
          <w:sz w:val="28"/>
          <w:szCs w:val="28"/>
        </w:rPr>
        <w:t xml:space="preserve"> </w:t>
      </w:r>
      <w:r w:rsidR="0034360D" w:rsidRPr="004A34B8">
        <w:rPr>
          <w:rFonts w:ascii="Times New Roman" w:hAnsi="Times New Roman" w:cs="Times New Roman"/>
          <w:sz w:val="28"/>
          <w:szCs w:val="28"/>
        </w:rPr>
        <w:t>против войны.</w:t>
      </w:r>
    </w:p>
    <w:p w:rsidR="0087015F" w:rsidRPr="004A34B8" w:rsidRDefault="0087015F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</w:p>
    <w:p w:rsidR="0087015F" w:rsidRPr="004A34B8" w:rsidRDefault="00780D19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C8D93" wp14:editId="09204913">
            <wp:extent cx="2615609" cy="1962380"/>
            <wp:effectExtent l="0" t="0" r="0" b="0"/>
            <wp:docPr id="5" name="Рисунок 5" descr="F:\17.03.2015\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7.03.2015\IMG_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69" cy="19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5F" w:rsidRPr="004A34B8" w:rsidRDefault="0087015F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</w:p>
    <w:p w:rsidR="0087015F" w:rsidRPr="004A34B8" w:rsidRDefault="0087015F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</w:p>
    <w:p w:rsidR="0087015F" w:rsidRPr="004A34B8" w:rsidRDefault="0087015F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</w:p>
    <w:p w:rsidR="0087015F" w:rsidRPr="004A34B8" w:rsidRDefault="0087015F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</w:p>
    <w:p w:rsidR="0087015F" w:rsidRPr="004A34B8" w:rsidRDefault="0087015F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</w:p>
    <w:p w:rsidR="0087015F" w:rsidRPr="004A34B8" w:rsidRDefault="0087015F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</w:p>
    <w:p w:rsidR="007D3B66" w:rsidRPr="004A34B8" w:rsidRDefault="00B714D3" w:rsidP="00A32990">
      <w:pPr>
        <w:spacing w:before="24" w:after="24"/>
        <w:jc w:val="both"/>
        <w:rPr>
          <w:rFonts w:ascii="Times New Roman" w:hAnsi="Times New Roman" w:cs="Times New Roman"/>
          <w:sz w:val="28"/>
          <w:szCs w:val="28"/>
        </w:rPr>
      </w:pPr>
      <w:r w:rsidRPr="004A34B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7D3B66" w:rsidRPr="004A34B8" w:rsidSect="0007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6B9"/>
    <w:multiLevelType w:val="hybridMultilevel"/>
    <w:tmpl w:val="7D4C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5E45"/>
    <w:multiLevelType w:val="hybridMultilevel"/>
    <w:tmpl w:val="7D4C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A42"/>
    <w:rsid w:val="00003C14"/>
    <w:rsid w:val="0004191E"/>
    <w:rsid w:val="000531BF"/>
    <w:rsid w:val="00062251"/>
    <w:rsid w:val="00074E66"/>
    <w:rsid w:val="00075214"/>
    <w:rsid w:val="000768C1"/>
    <w:rsid w:val="000A45AD"/>
    <w:rsid w:val="000D2A73"/>
    <w:rsid w:val="000D64BC"/>
    <w:rsid w:val="000E1B7F"/>
    <w:rsid w:val="000F071D"/>
    <w:rsid w:val="00104C5D"/>
    <w:rsid w:val="001128B1"/>
    <w:rsid w:val="0012158E"/>
    <w:rsid w:val="0013100B"/>
    <w:rsid w:val="00155EDD"/>
    <w:rsid w:val="001849C8"/>
    <w:rsid w:val="00193702"/>
    <w:rsid w:val="001A57E3"/>
    <w:rsid w:val="001B4C20"/>
    <w:rsid w:val="001C01F2"/>
    <w:rsid w:val="001C2E04"/>
    <w:rsid w:val="001E1355"/>
    <w:rsid w:val="001E1A24"/>
    <w:rsid w:val="001F5ACC"/>
    <w:rsid w:val="002118D1"/>
    <w:rsid w:val="0022426D"/>
    <w:rsid w:val="00232C1E"/>
    <w:rsid w:val="002417DA"/>
    <w:rsid w:val="00254006"/>
    <w:rsid w:val="002667EB"/>
    <w:rsid w:val="002C101A"/>
    <w:rsid w:val="002D2D98"/>
    <w:rsid w:val="0034360D"/>
    <w:rsid w:val="003533BE"/>
    <w:rsid w:val="00362BE2"/>
    <w:rsid w:val="00386309"/>
    <w:rsid w:val="003A2A4D"/>
    <w:rsid w:val="003A3E66"/>
    <w:rsid w:val="003B4AA3"/>
    <w:rsid w:val="003B5CB2"/>
    <w:rsid w:val="003C3461"/>
    <w:rsid w:val="003D1348"/>
    <w:rsid w:val="003F4897"/>
    <w:rsid w:val="00406E8F"/>
    <w:rsid w:val="00420F61"/>
    <w:rsid w:val="00432992"/>
    <w:rsid w:val="00443106"/>
    <w:rsid w:val="00475D99"/>
    <w:rsid w:val="00481A44"/>
    <w:rsid w:val="00483A42"/>
    <w:rsid w:val="0049129C"/>
    <w:rsid w:val="004A0794"/>
    <w:rsid w:val="004A34B8"/>
    <w:rsid w:val="004B3F6A"/>
    <w:rsid w:val="004C7243"/>
    <w:rsid w:val="00531829"/>
    <w:rsid w:val="00553858"/>
    <w:rsid w:val="0058175E"/>
    <w:rsid w:val="005A7097"/>
    <w:rsid w:val="005C0284"/>
    <w:rsid w:val="005C6323"/>
    <w:rsid w:val="0060102E"/>
    <w:rsid w:val="00682774"/>
    <w:rsid w:val="006B6475"/>
    <w:rsid w:val="006F62DE"/>
    <w:rsid w:val="00710611"/>
    <w:rsid w:val="007148D9"/>
    <w:rsid w:val="00720699"/>
    <w:rsid w:val="00743CEA"/>
    <w:rsid w:val="00752427"/>
    <w:rsid w:val="00754A57"/>
    <w:rsid w:val="007653B5"/>
    <w:rsid w:val="00765AF6"/>
    <w:rsid w:val="00770BE0"/>
    <w:rsid w:val="00780D19"/>
    <w:rsid w:val="007B37A8"/>
    <w:rsid w:val="007B6D00"/>
    <w:rsid w:val="007D3B66"/>
    <w:rsid w:val="007D432B"/>
    <w:rsid w:val="007D472A"/>
    <w:rsid w:val="007D7DD1"/>
    <w:rsid w:val="007F2B0A"/>
    <w:rsid w:val="00827629"/>
    <w:rsid w:val="00843106"/>
    <w:rsid w:val="00861BAC"/>
    <w:rsid w:val="0087015F"/>
    <w:rsid w:val="0089302B"/>
    <w:rsid w:val="008C0FB0"/>
    <w:rsid w:val="008C1367"/>
    <w:rsid w:val="008C7056"/>
    <w:rsid w:val="008E0B0B"/>
    <w:rsid w:val="008E14FA"/>
    <w:rsid w:val="008E624C"/>
    <w:rsid w:val="008F626E"/>
    <w:rsid w:val="00945CA1"/>
    <w:rsid w:val="0097141E"/>
    <w:rsid w:val="00976413"/>
    <w:rsid w:val="009A7A84"/>
    <w:rsid w:val="009B4BB2"/>
    <w:rsid w:val="009C73BF"/>
    <w:rsid w:val="009F5029"/>
    <w:rsid w:val="00A06BBC"/>
    <w:rsid w:val="00A2408C"/>
    <w:rsid w:val="00A32990"/>
    <w:rsid w:val="00A60A56"/>
    <w:rsid w:val="00A70859"/>
    <w:rsid w:val="00A74E24"/>
    <w:rsid w:val="00A75684"/>
    <w:rsid w:val="00AA3CDF"/>
    <w:rsid w:val="00AF4883"/>
    <w:rsid w:val="00B131DE"/>
    <w:rsid w:val="00B16867"/>
    <w:rsid w:val="00B452B2"/>
    <w:rsid w:val="00B52848"/>
    <w:rsid w:val="00B534AA"/>
    <w:rsid w:val="00B552BC"/>
    <w:rsid w:val="00B70E99"/>
    <w:rsid w:val="00B714D3"/>
    <w:rsid w:val="00BA7215"/>
    <w:rsid w:val="00BB0E24"/>
    <w:rsid w:val="00BE3044"/>
    <w:rsid w:val="00BF5F06"/>
    <w:rsid w:val="00C24C7C"/>
    <w:rsid w:val="00C34F28"/>
    <w:rsid w:val="00C42278"/>
    <w:rsid w:val="00C75275"/>
    <w:rsid w:val="00C908D0"/>
    <w:rsid w:val="00CA0747"/>
    <w:rsid w:val="00CB74A5"/>
    <w:rsid w:val="00CC77EA"/>
    <w:rsid w:val="00CD00A8"/>
    <w:rsid w:val="00CD57EF"/>
    <w:rsid w:val="00D05846"/>
    <w:rsid w:val="00D31D28"/>
    <w:rsid w:val="00D872F2"/>
    <w:rsid w:val="00D87564"/>
    <w:rsid w:val="00D907D3"/>
    <w:rsid w:val="00DB58E7"/>
    <w:rsid w:val="00DC202A"/>
    <w:rsid w:val="00DD4571"/>
    <w:rsid w:val="00DF24BB"/>
    <w:rsid w:val="00DF5813"/>
    <w:rsid w:val="00E03339"/>
    <w:rsid w:val="00E035A1"/>
    <w:rsid w:val="00E05648"/>
    <w:rsid w:val="00E14DD9"/>
    <w:rsid w:val="00E21298"/>
    <w:rsid w:val="00E23567"/>
    <w:rsid w:val="00E34C3B"/>
    <w:rsid w:val="00EA754A"/>
    <w:rsid w:val="00EB7D74"/>
    <w:rsid w:val="00EC478B"/>
    <w:rsid w:val="00EF0663"/>
    <w:rsid w:val="00EF5F8A"/>
    <w:rsid w:val="00F01552"/>
    <w:rsid w:val="00F3147D"/>
    <w:rsid w:val="00F34B45"/>
    <w:rsid w:val="00F50F24"/>
    <w:rsid w:val="00F75B25"/>
    <w:rsid w:val="00F861BD"/>
    <w:rsid w:val="00F95378"/>
    <w:rsid w:val="00FA7438"/>
    <w:rsid w:val="00FC3072"/>
    <w:rsid w:val="00FC755B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A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A708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A7085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6E62-67D3-4E5C-9493-9CB11BB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Учитель</cp:lastModifiedBy>
  <cp:revision>163</cp:revision>
  <cp:lastPrinted>2015-03-27T05:10:00Z</cp:lastPrinted>
  <dcterms:created xsi:type="dcterms:W3CDTF">2015-03-09T13:29:00Z</dcterms:created>
  <dcterms:modified xsi:type="dcterms:W3CDTF">2015-04-27T08:44:00Z</dcterms:modified>
</cp:coreProperties>
</file>